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C5" w:rsidRDefault="00AD79E9">
      <w:bookmarkStart w:id="0" w:name="_GoBack"/>
      <w:bookmarkEnd w:id="0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D69897D" wp14:editId="04CC7AC6">
                <wp:simplePos x="0" y="0"/>
                <wp:positionH relativeFrom="column">
                  <wp:posOffset>4286250</wp:posOffset>
                </wp:positionH>
                <wp:positionV relativeFrom="paragraph">
                  <wp:posOffset>200025</wp:posOffset>
                </wp:positionV>
                <wp:extent cx="2428875" cy="6143625"/>
                <wp:effectExtent l="0" t="0" r="0" b="28575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6143625"/>
                          <a:chOff x="0" y="0"/>
                          <a:chExt cx="2428875" cy="6143625"/>
                        </a:xfrm>
                      </wpg:grpSpPr>
                      <wpg:grpSp>
                        <wpg:cNvPr id="334" name="Group 334"/>
                        <wpg:cNvGrpSpPr/>
                        <wpg:grpSpPr>
                          <a:xfrm>
                            <a:off x="0" y="0"/>
                            <a:ext cx="1495425" cy="638175"/>
                            <a:chOff x="-37971" y="0"/>
                            <a:chExt cx="542925" cy="438150"/>
                          </a:xfrm>
                        </wpg:grpSpPr>
                        <wps:wsp>
                          <wps:cNvPr id="335" name="Oval 335"/>
                          <wps:cNvSpPr/>
                          <wps:spPr>
                            <a:xfrm>
                              <a:off x="0" y="0"/>
                              <a:ext cx="466725" cy="4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F74" w:rsidRDefault="00F13F74" w:rsidP="00F13F7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971" y="76200"/>
                              <a:ext cx="54292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F74" w:rsidRPr="00904AF5" w:rsidRDefault="00F13F74" w:rsidP="00F13F7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Initial candidate 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7" name="Rounded Rectangle 337"/>
                        <wps:cNvSpPr/>
                        <wps:spPr>
                          <a:xfrm>
                            <a:off x="85725" y="876300"/>
                            <a:ext cx="132397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3F74" w:rsidRPr="00567DB6" w:rsidRDefault="00F13F74" w:rsidP="00F13F7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952500"/>
                            <a:ext cx="1231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3F74" w:rsidRPr="00904AF5" w:rsidRDefault="00F13F74" w:rsidP="00F13F74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Featuriz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339" name="Group 339"/>
                        <wpg:cNvGrpSpPr/>
                        <wpg:grpSpPr>
                          <a:xfrm>
                            <a:off x="85725" y="1562100"/>
                            <a:ext cx="1323975" cy="590550"/>
                            <a:chOff x="0" y="0"/>
                            <a:chExt cx="2066925" cy="493739"/>
                          </a:xfrm>
                          <a:solidFill>
                            <a:schemeClr val="bg1">
                              <a:lumMod val="65000"/>
                            </a:schemeClr>
                          </a:solidFill>
                        </wpg:grpSpPr>
                        <wps:wsp>
                          <wps:cNvPr id="340" name="Rounded Rectangle 340"/>
                          <wps:cNvSpPr/>
                          <wps:spPr>
                            <a:xfrm>
                              <a:off x="0" y="0"/>
                              <a:ext cx="2066925" cy="485775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F74" w:rsidRPr="00567DB6" w:rsidRDefault="00F13F74" w:rsidP="00F13F7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23" y="0"/>
                              <a:ext cx="1924050" cy="49373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F74" w:rsidRPr="00904AF5" w:rsidRDefault="00C75CED" w:rsidP="00F13F74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Reuse</w:t>
                                </w:r>
                                <w:r w:rsidR="00F13F74">
                                  <w:rPr>
                                    <w:sz w:val="28"/>
                                    <w:szCs w:val="28"/>
                                  </w:rPr>
                                  <w:t xml:space="preserve"> samp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342" name="Straight Arrow Connector 342"/>
                        <wps:cNvCnPr/>
                        <wps:spPr>
                          <a:xfrm>
                            <a:off x="742950" y="2152650"/>
                            <a:ext cx="3810" cy="206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Arrow Connector 343"/>
                        <wps:cNvCnPr/>
                        <wps:spPr>
                          <a:xfrm>
                            <a:off x="742950" y="1362075"/>
                            <a:ext cx="3810" cy="206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Arrow Connector 344"/>
                        <wps:cNvCnPr/>
                        <wps:spPr>
                          <a:xfrm flipH="1">
                            <a:off x="742950" y="647700"/>
                            <a:ext cx="4445" cy="2228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5" name="Group 345"/>
                        <wpg:cNvGrpSpPr/>
                        <wpg:grpSpPr>
                          <a:xfrm>
                            <a:off x="104775" y="2343150"/>
                            <a:ext cx="1314638" cy="752475"/>
                            <a:chOff x="37912" y="0"/>
                            <a:chExt cx="1314638" cy="752475"/>
                          </a:xfrm>
                        </wpg:grpSpPr>
                        <wps:wsp>
                          <wps:cNvPr id="346" name="Oval 346"/>
                          <wps:cNvSpPr/>
                          <wps:spPr>
                            <a:xfrm>
                              <a:off x="95250" y="0"/>
                              <a:ext cx="1162719" cy="7524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F74" w:rsidRDefault="00F13F74" w:rsidP="00F13F7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12" y="95250"/>
                              <a:ext cx="1314638" cy="6052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F74" w:rsidRPr="00904AF5" w:rsidRDefault="00C75CED" w:rsidP="00F13F7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Enough seed training data</w:t>
                                </w:r>
                                <w:r w:rsidR="00F13F74">
                                  <w:rPr>
                                    <w:sz w:val="28"/>
                                    <w:szCs w:val="28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48" name="Group 348"/>
                        <wpg:cNvGrpSpPr/>
                        <wpg:grpSpPr>
                          <a:xfrm>
                            <a:off x="95250" y="3429000"/>
                            <a:ext cx="1323975" cy="590550"/>
                            <a:chOff x="0" y="0"/>
                            <a:chExt cx="2066925" cy="493739"/>
                          </a:xfrm>
                          <a:solidFill>
                            <a:schemeClr val="bg1">
                              <a:lumMod val="65000"/>
                            </a:schemeClr>
                          </a:solidFill>
                        </wpg:grpSpPr>
                        <wps:wsp>
                          <wps:cNvPr id="349" name="Rounded Rectangle 349"/>
                          <wps:cNvSpPr/>
                          <wps:spPr>
                            <a:xfrm>
                              <a:off x="0" y="0"/>
                              <a:ext cx="2066925" cy="485775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F74" w:rsidRPr="00567DB6" w:rsidRDefault="00F13F74" w:rsidP="00F13F7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23" y="0"/>
                              <a:ext cx="1924050" cy="49373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F74" w:rsidRPr="00904AF5" w:rsidRDefault="00F13F74" w:rsidP="00F13F74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Certainty samp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51" name="Group 351"/>
                        <wpg:cNvGrpSpPr/>
                        <wpg:grpSpPr>
                          <a:xfrm>
                            <a:off x="95250" y="4362450"/>
                            <a:ext cx="1352550" cy="752475"/>
                            <a:chOff x="0" y="0"/>
                            <a:chExt cx="1352550" cy="752475"/>
                          </a:xfrm>
                        </wpg:grpSpPr>
                        <wps:wsp>
                          <wps:cNvPr id="352" name="Oval 352"/>
                          <wps:cNvSpPr/>
                          <wps:spPr>
                            <a:xfrm>
                              <a:off x="95250" y="0"/>
                              <a:ext cx="1162719" cy="7524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F74" w:rsidRDefault="00F13F74" w:rsidP="00F13F7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0"/>
                              <a:ext cx="1352550" cy="6052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F74" w:rsidRPr="00904AF5" w:rsidRDefault="00F13F74" w:rsidP="00F13F7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top rule satisfied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54" name="Straight Arrow Connector 354"/>
                        <wps:cNvCnPr/>
                        <wps:spPr>
                          <a:xfrm>
                            <a:off x="742950" y="4010025"/>
                            <a:ext cx="4445" cy="3543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5" name="Group 355"/>
                        <wpg:cNvGrpSpPr/>
                        <wpg:grpSpPr>
                          <a:xfrm>
                            <a:off x="66675" y="5457825"/>
                            <a:ext cx="1438275" cy="685800"/>
                            <a:chOff x="-37971" y="0"/>
                            <a:chExt cx="542925" cy="438150"/>
                          </a:xfrm>
                        </wpg:grpSpPr>
                        <wps:wsp>
                          <wps:cNvPr id="356" name="Oval 356"/>
                          <wps:cNvSpPr/>
                          <wps:spPr>
                            <a:xfrm>
                              <a:off x="0" y="0"/>
                              <a:ext cx="466725" cy="4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F74" w:rsidRDefault="00F13F74" w:rsidP="00F13F7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971" y="76200"/>
                              <a:ext cx="54292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F74" w:rsidRPr="00904AF5" w:rsidRDefault="00F13F74" w:rsidP="00F13F7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Final inclusion 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8" name="Group 358"/>
                        <wpg:cNvGrpSpPr/>
                        <wpg:grpSpPr>
                          <a:xfrm>
                            <a:off x="704850" y="3086100"/>
                            <a:ext cx="523875" cy="354330"/>
                            <a:chOff x="0" y="0"/>
                            <a:chExt cx="523875" cy="354330"/>
                          </a:xfrm>
                        </wpg:grpSpPr>
                        <wps:wsp>
                          <wps:cNvPr id="359" name="Straight Arrow Connector 359"/>
                          <wps:cNvCnPr/>
                          <wps:spPr>
                            <a:xfrm>
                              <a:off x="38100" y="0"/>
                              <a:ext cx="4445" cy="3543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523875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F74" w:rsidRPr="00904AF5" w:rsidRDefault="00F13F74" w:rsidP="00F13F74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61" name="Group 361"/>
                        <wpg:cNvGrpSpPr/>
                        <wpg:grpSpPr>
                          <a:xfrm>
                            <a:off x="742950" y="5105400"/>
                            <a:ext cx="523875" cy="354330"/>
                            <a:chOff x="0" y="0"/>
                            <a:chExt cx="523875" cy="354330"/>
                          </a:xfrm>
                        </wpg:grpSpPr>
                        <wps:wsp>
                          <wps:cNvPr id="362" name="Straight Arrow Connector 362"/>
                          <wps:cNvCnPr/>
                          <wps:spPr>
                            <a:xfrm>
                              <a:off x="38100" y="0"/>
                              <a:ext cx="4445" cy="3543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523875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F74" w:rsidRPr="00904AF5" w:rsidRDefault="00F13F74" w:rsidP="00F13F74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64" name="Group 364"/>
                        <wpg:cNvGrpSpPr/>
                        <wpg:grpSpPr>
                          <a:xfrm>
                            <a:off x="1276350" y="1962150"/>
                            <a:ext cx="523240" cy="752475"/>
                            <a:chOff x="0" y="0"/>
                            <a:chExt cx="523586" cy="847725"/>
                          </a:xfrm>
                        </wpg:grpSpPr>
                        <wps:wsp>
                          <wps:cNvPr id="365" name="Elbow Connector 365"/>
                          <wps:cNvCnPr/>
                          <wps:spPr>
                            <a:xfrm flipV="1">
                              <a:off x="47625" y="0"/>
                              <a:ext cx="95250" cy="847725"/>
                            </a:xfrm>
                            <a:prstGeom prst="bentConnector3">
                              <a:avLst>
                                <a:gd name="adj1" fmla="val 508786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523586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F74" w:rsidRPr="00904AF5" w:rsidRDefault="00F13F74" w:rsidP="00F13F74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67" name="Group 367"/>
                        <wpg:cNvGrpSpPr/>
                        <wpg:grpSpPr>
                          <a:xfrm>
                            <a:off x="1314450" y="3724275"/>
                            <a:ext cx="523240" cy="1011555"/>
                            <a:chOff x="0" y="0"/>
                            <a:chExt cx="523586" cy="1011555"/>
                          </a:xfrm>
                        </wpg:grpSpPr>
                        <wps:wsp>
                          <wps:cNvPr id="368" name="Elbow Connector 368"/>
                          <wps:cNvCnPr/>
                          <wps:spPr>
                            <a:xfrm flipV="1">
                              <a:off x="28575" y="0"/>
                              <a:ext cx="85725" cy="1000125"/>
                            </a:xfrm>
                            <a:prstGeom prst="bentConnector3">
                              <a:avLst>
                                <a:gd name="adj1" fmla="val 556190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6275"/>
                              <a:ext cx="523586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F74" w:rsidRPr="00904AF5" w:rsidRDefault="00F13F74" w:rsidP="00F13F74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82" name="Group 382"/>
                        <wpg:cNvGrpSpPr/>
                        <wpg:grpSpPr>
                          <a:xfrm>
                            <a:off x="1485900" y="685800"/>
                            <a:ext cx="942975" cy="790575"/>
                            <a:chOff x="-37971" y="-21116"/>
                            <a:chExt cx="542925" cy="438150"/>
                          </a:xfrm>
                        </wpg:grpSpPr>
                        <wps:wsp>
                          <wps:cNvPr id="383" name="Oval 383"/>
                          <wps:cNvSpPr/>
                          <wps:spPr>
                            <a:xfrm>
                              <a:off x="0" y="-21116"/>
                              <a:ext cx="466725" cy="4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5541" w:rsidRDefault="00FC5541" w:rsidP="00FC554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971" y="55084"/>
                              <a:ext cx="54292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5541" w:rsidRPr="00904AF5" w:rsidRDefault="00FC5541" w:rsidP="00FC554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Reused mod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5" name="Elbow Connector 385"/>
                        <wps:cNvCnPr>
                          <a:stCxn id="384" idx="2"/>
                        </wps:cNvCnPr>
                        <wps:spPr>
                          <a:xfrm rot="5400000">
                            <a:off x="1551128" y="1336814"/>
                            <a:ext cx="283887" cy="528635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9897D" id="Group 386" o:spid="_x0000_s1026" style="position:absolute;margin-left:337.5pt;margin-top:15.75pt;width:191.25pt;height:483.75pt;z-index:251764736" coordsize="24288,6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">
                <v:group id="Group 334" o:spid="_x0000_s1027" style="position:absolute;width:14954;height:6381" coordorigin="-379" coordsize="5429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oval id="Oval 335" o:spid="_x0000_s1028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" fillcolor="#a5a5a5 [3206]" strokecolor="#525252 [1606]" strokeweight="1pt">
                    <v:stroke joinstyle="miter"/>
                    <v:textbox>
                      <w:txbxContent>
                        <w:p w:rsidR="00F13F74" w:rsidRDefault="00F13F74" w:rsidP="00F13F7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-379;top:762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<v:textbox>
                      <w:txbxContent>
                        <w:p w:rsidR="00F13F74" w:rsidRPr="00904AF5" w:rsidRDefault="00F13F74" w:rsidP="00F13F7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Initial candidate list</w:t>
                          </w:r>
                        </w:p>
                      </w:txbxContent>
                    </v:textbox>
                  </v:shape>
                </v:group>
                <v:roundrect id="Rounded Rectangle 337" o:spid="_x0000_s1030" style="position:absolute;left:857;top:8763;width:13240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" fillcolor="white [3212]" strokecolor="#525252 [1606]" strokeweight="1pt">
                  <v:stroke joinstyle="miter"/>
                  <v:textbox>
                    <w:txbxContent>
                      <w:p w:rsidR="00F13F74" w:rsidRPr="00567DB6" w:rsidRDefault="00F13F74" w:rsidP="00F13F74"/>
                    </w:txbxContent>
                  </v:textbox>
                </v:roundrect>
                <v:shape id="_x0000_s1031" type="#_x0000_t202" style="position:absolute;left:1428;top:9525;width:1231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" filled="f" stroked="f">
                  <v:textbox>
                    <w:txbxContent>
                      <w:p w:rsidR="00F13F74" w:rsidRPr="00904AF5" w:rsidRDefault="00F13F74" w:rsidP="00F13F74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Featurization</w:t>
                        </w:r>
                        <w:proofErr w:type="spellEnd"/>
                      </w:p>
                    </w:txbxContent>
                  </v:textbox>
                </v:shape>
                <v:group id="Group 339" o:spid="_x0000_s1032" style="position:absolute;left:857;top:15621;width:13240;height:5905" coordsize="20669,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roundrect id="Rounded Rectangle 340" o:spid="_x0000_s1033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" filled="f" strokecolor="#525252 [1606]" strokeweight="1pt">
                    <v:stroke joinstyle="miter"/>
                    <v:textbox>
                      <w:txbxContent>
                        <w:p w:rsidR="00F13F74" w:rsidRPr="00567DB6" w:rsidRDefault="00F13F74" w:rsidP="00F13F74"/>
                      </w:txbxContent>
                    </v:textbox>
                  </v:roundrect>
                  <v:shape id="_x0000_s1034" type="#_x0000_t202" style="position:absolute;left:827;width:19240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" filled="f" stroked="f">
                    <v:textbox>
                      <w:txbxContent>
                        <w:p w:rsidR="00F13F74" w:rsidRPr="00904AF5" w:rsidRDefault="00C75CED" w:rsidP="00F13F74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Reuse</w:t>
                          </w:r>
                          <w:r w:rsidR="00F13F74">
                            <w:rPr>
                              <w:sz w:val="28"/>
                              <w:szCs w:val="28"/>
                            </w:rPr>
                            <w:t xml:space="preserve"> sampling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2" o:spid="_x0000_s1035" type="#_x0000_t32" style="position:absolute;left:7429;top:21526;width:38;height:2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343" o:spid="_x0000_s1036" type="#_x0000_t32" style="position:absolute;left:7429;top:13620;width:38;height:2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344" o:spid="_x0000_s1037" type="#_x0000_t32" style="position:absolute;left:7429;top:6477;width:44;height:22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" strokecolor="black [3213]" strokeweight="1.5pt">
                  <v:stroke endarrow="block" joinstyle="miter"/>
                </v:shape>
                <v:group id="Group 345" o:spid="_x0000_s1038" style="position:absolute;left:1047;top:23431;width:13147;height:7525" coordorigin="379" coordsize="1314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oval id="Oval 346" o:spid="_x0000_s1039" style="position:absolute;left:952;width:11627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" fillcolor="white [3212]" strokecolor="#525252 [1606]" strokeweight="1pt">
                    <v:stroke joinstyle="miter"/>
                    <v:textbox>
                      <w:txbxContent>
                        <w:p w:rsidR="00F13F74" w:rsidRDefault="00F13F74" w:rsidP="00F13F7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40" type="#_x0000_t202" style="position:absolute;left:379;top:952;width:13146;height: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  <v:textbox>
                      <w:txbxContent>
                        <w:p w:rsidR="00F13F74" w:rsidRPr="00904AF5" w:rsidRDefault="00C75CED" w:rsidP="00F13F7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Enough seed training data</w:t>
                          </w:r>
                          <w:r w:rsidR="00F13F74">
                            <w:rPr>
                              <w:sz w:val="28"/>
                              <w:szCs w:val="28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348" o:spid="_x0000_s1041" style="position:absolute;left:952;top:34290;width:13240;height:5905" coordsize="20669,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roundrect id="Rounded Rectangle 349" o:spid="_x0000_s1042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" filled="f" strokecolor="#525252 [1606]" strokeweight="1pt">
                    <v:stroke joinstyle="miter"/>
                    <v:textbox>
                      <w:txbxContent>
                        <w:p w:rsidR="00F13F74" w:rsidRPr="00567DB6" w:rsidRDefault="00F13F74" w:rsidP="00F13F74"/>
                      </w:txbxContent>
                    </v:textbox>
                  </v:roundrect>
                  <v:shape id="_x0000_s1043" type="#_x0000_t202" style="position:absolute;left:827;width:19240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" filled="f" stroked="f">
                    <v:textbox>
                      <w:txbxContent>
                        <w:p w:rsidR="00F13F74" w:rsidRPr="00904AF5" w:rsidRDefault="00F13F74" w:rsidP="00F13F74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Certainty sampling</w:t>
                          </w:r>
                        </w:p>
                      </w:txbxContent>
                    </v:textbox>
                  </v:shape>
                </v:group>
                <v:group id="Group 351" o:spid="_x0000_s1044" style="position:absolute;left:952;top:43624;width:13526;height:7525" coordsize="13525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oval id="Oval 352" o:spid="_x0000_s1045" style="position:absolute;left:952;width:11627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" fillcolor="white [3212]" strokecolor="#525252 [1606]" strokeweight="1pt">
                    <v:stroke joinstyle="miter"/>
                    <v:textbox>
                      <w:txbxContent>
                        <w:p w:rsidR="00F13F74" w:rsidRDefault="00F13F74" w:rsidP="00F13F7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46" type="#_x0000_t202" style="position:absolute;top:952;width:13525;height: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  <v:textbox>
                      <w:txbxContent>
                        <w:p w:rsidR="00F13F74" w:rsidRPr="00904AF5" w:rsidRDefault="00F13F74" w:rsidP="00F13F7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top rule satisfied?</w:t>
                          </w:r>
                        </w:p>
                      </w:txbxContent>
                    </v:textbox>
                  </v:shape>
                </v:group>
                <v:shape id="Straight Arrow Connector 354" o:spid="_x0000_s1047" type="#_x0000_t32" style="position:absolute;left:7429;top:40100;width:44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" strokecolor="black [3213]" strokeweight="1.5pt">
                  <v:stroke endarrow="block" joinstyle="miter"/>
                </v:shape>
                <v:group id="Group 355" o:spid="_x0000_s1048" style="position:absolute;left:666;top:54578;width:14383;height:6858" coordorigin="-379" coordsize="5429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oval id="Oval 356" o:spid="_x0000_s1049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" fillcolor="#a5a5a5 [3206]" strokecolor="#525252 [1606]" strokeweight="1pt">
                    <v:stroke joinstyle="miter"/>
                    <v:textbox>
                      <w:txbxContent>
                        <w:p w:rsidR="00F13F74" w:rsidRDefault="00F13F74" w:rsidP="00F13F7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50" type="#_x0000_t202" style="position:absolute;left:-379;top:762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  <v:textbox>
                      <w:txbxContent>
                        <w:p w:rsidR="00F13F74" w:rsidRPr="00904AF5" w:rsidRDefault="00F13F74" w:rsidP="00F13F7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Final inclusion list</w:t>
                          </w:r>
                        </w:p>
                      </w:txbxContent>
                    </v:textbox>
                  </v:shape>
                </v:group>
                <v:group id="Group 358" o:spid="_x0000_s1051" style="position:absolute;left:7048;top:30861;width:5239;height:3543" coordsize="52387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Straight Arrow Connector 359" o:spid="_x0000_s1052" type="#_x0000_t32" style="position:absolute;left:38100;width:4445;height:354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" strokecolor="black [3213]" strokeweight="1.5pt">
                    <v:stroke endarrow="block" joinstyle="miter"/>
                  </v:shape>
                  <v:shape id="_x0000_s1053" type="#_x0000_t202" style="position:absolute;top:9525;width:523875;height:335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" filled="f" stroked="f">
                    <v:textbox>
                      <w:txbxContent>
                        <w:p w:rsidR="00F13F74" w:rsidRPr="00904AF5" w:rsidRDefault="00F13F74" w:rsidP="00F13F74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361" o:spid="_x0000_s1054" style="position:absolute;left:7429;top:51054;width:5239;height:3543" coordsize="52387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Straight Arrow Connector 362" o:spid="_x0000_s1055" type="#_x0000_t32" style="position:absolute;left:38100;width:4445;height:354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" strokecolor="black [3213]" strokeweight="1.5pt">
                    <v:stroke endarrow="block" joinstyle="miter"/>
                  </v:shape>
                  <v:shape id="_x0000_s1056" type="#_x0000_t202" style="position:absolute;top:9525;width:523875;height:335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" filled="f" stroked="f">
                    <v:textbox>
                      <w:txbxContent>
                        <w:p w:rsidR="00F13F74" w:rsidRPr="00904AF5" w:rsidRDefault="00F13F74" w:rsidP="00F13F74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364" o:spid="_x0000_s1057" style="position:absolute;left:12763;top:19621;width:5232;height:7525" coordsize="5235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65" o:spid="_x0000_s1058" type="#_x0000_t34" style="position:absolute;left:476;width:952;height:847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" adj="109898" strokecolor="black [3213]" strokeweight="1.5pt">
                    <v:stroke endarrow="block"/>
                  </v:shape>
                  <v:shape id="_x0000_s1059" type="#_x0000_t202" style="position:absolute;top:4953;width:523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" filled="f" stroked="f">
                    <v:textbox>
                      <w:txbxContent>
                        <w:p w:rsidR="00F13F74" w:rsidRPr="00904AF5" w:rsidRDefault="00F13F74" w:rsidP="00F13F74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group id="Group 367" o:spid="_x0000_s1060" style="position:absolute;left:13144;top:37242;width:5232;height:10116" coordsize="5235,1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Elbow Connector 368" o:spid="_x0000_s1061" type="#_x0000_t34" style="position:absolute;left:285;width:858;height:100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" adj="120137" strokecolor="black [3213]" strokeweight="1.5pt">
                    <v:stroke endarrow="block"/>
                  </v:shape>
                  <v:shape id="_x0000_s1062" type="#_x0000_t202" style="position:absolute;top:6762;width:5235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" filled="f" stroked="f">
                    <v:textbox>
                      <w:txbxContent>
                        <w:p w:rsidR="00F13F74" w:rsidRPr="00904AF5" w:rsidRDefault="00F13F74" w:rsidP="00F13F74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group id="Group 382" o:spid="_x0000_s1063" style="position:absolute;left:14859;top:6858;width:9429;height:7905" coordorigin="-379,-211" coordsize="5429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oval id="Oval 383" o:spid="_x0000_s1064" style="position:absolute;top:-211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" fillcolor="#a5a5a5 [3206]" strokecolor="#525252 [1606]" strokeweight="1pt">
                    <v:stroke joinstyle="miter"/>
                    <v:textbox>
                      <w:txbxContent>
                        <w:p w:rsidR="00FC5541" w:rsidRDefault="00FC5541" w:rsidP="00FC5541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65" type="#_x0000_t202" style="position:absolute;left:-379;top:550;width:5428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  <v:textbox>
                      <w:txbxContent>
                        <w:p w:rsidR="00FC5541" w:rsidRPr="00904AF5" w:rsidRDefault="00FC5541" w:rsidP="00FC554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Reused model</w:t>
                          </w:r>
                        </w:p>
                      </w:txbxContent>
                    </v:textbox>
                  </v:shape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385" o:spid="_x0000_s1066" type="#_x0000_t33" style="position:absolute;left:15510;top:13368;width:2839;height:528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" strokecolor="black [3213]" strokeweight="1.5pt">
                  <v:stroke endarrow="block"/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09B9544" wp14:editId="1BBA3BA7">
                <wp:simplePos x="0" y="0"/>
                <wp:positionH relativeFrom="column">
                  <wp:posOffset>-647700</wp:posOffset>
                </wp:positionH>
                <wp:positionV relativeFrom="paragraph">
                  <wp:posOffset>200025</wp:posOffset>
                </wp:positionV>
                <wp:extent cx="1837690" cy="6143625"/>
                <wp:effectExtent l="0" t="0" r="10160" b="2857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690" cy="6143625"/>
                          <a:chOff x="0" y="0"/>
                          <a:chExt cx="1837690" cy="614362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1495425" cy="638175"/>
                            <a:chOff x="-37971" y="0"/>
                            <a:chExt cx="542925" cy="438150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0" y="0"/>
                              <a:ext cx="466725" cy="4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67DB6" w:rsidRDefault="00567DB6" w:rsidP="00567DB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971" y="76200"/>
                              <a:ext cx="54292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7DB6" w:rsidRPr="00904AF5" w:rsidRDefault="000B4C8A" w:rsidP="000E11B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Initial</w:t>
                                </w:r>
                                <w:r w:rsidR="000B7D7D">
                                  <w:rPr>
                                    <w:sz w:val="28"/>
                                    <w:szCs w:val="28"/>
                                  </w:rPr>
                                  <w:t xml:space="preserve"> candidate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" name="Rounded Rectangle 6"/>
                        <wps:cNvSpPr/>
                        <wps:spPr>
                          <a:xfrm>
                            <a:off x="85725" y="876300"/>
                            <a:ext cx="132397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952500"/>
                            <a:ext cx="1231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Pr="00904AF5" w:rsidRDefault="000B4C8A" w:rsidP="00904AF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Featuriz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85725" y="1562100"/>
                            <a:ext cx="1323975" cy="590550"/>
                            <a:chOff x="0" y="0"/>
                            <a:chExt cx="2066925" cy="493739"/>
                          </a:xfrm>
                          <a:solidFill>
                            <a:schemeClr val="bg1">
                              <a:lumMod val="65000"/>
                            </a:schemeClr>
                          </a:solidFill>
                        </wpg:grpSpPr>
                        <wps:wsp>
                          <wps:cNvPr id="10" name="Rounded Rectangle 10"/>
                          <wps:cNvSpPr/>
                          <wps:spPr>
                            <a:xfrm>
                              <a:off x="0" y="0"/>
                              <a:ext cx="2066925" cy="485775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67DB6" w:rsidRPr="00567DB6" w:rsidRDefault="00567DB6" w:rsidP="00567DB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23" y="0"/>
                              <a:ext cx="1924050" cy="49373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7DB6" w:rsidRPr="00904AF5" w:rsidRDefault="000B4C8A" w:rsidP="00904AF5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Random samp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33" name="Straight Arrow Connector 233"/>
                        <wps:cNvCnPr/>
                        <wps:spPr>
                          <a:xfrm>
                            <a:off x="742950" y="2152650"/>
                            <a:ext cx="3810" cy="206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Arrow Connector 234"/>
                        <wps:cNvCnPr/>
                        <wps:spPr>
                          <a:xfrm>
                            <a:off x="742950" y="1362075"/>
                            <a:ext cx="3810" cy="206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Arrow Connector 235"/>
                        <wps:cNvCnPr/>
                        <wps:spPr>
                          <a:xfrm flipH="1">
                            <a:off x="742950" y="647700"/>
                            <a:ext cx="4445" cy="2228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66675" y="2343150"/>
                            <a:ext cx="1352550" cy="752475"/>
                            <a:chOff x="0" y="0"/>
                            <a:chExt cx="1352550" cy="752475"/>
                          </a:xfrm>
                        </wpg:grpSpPr>
                        <wps:wsp>
                          <wps:cNvPr id="4" name="Oval 4"/>
                          <wps:cNvSpPr/>
                          <wps:spPr>
                            <a:xfrm>
                              <a:off x="95250" y="0"/>
                              <a:ext cx="1162719" cy="7524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4C8A" w:rsidRDefault="000B4C8A" w:rsidP="000B4C8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3350"/>
                              <a:ext cx="1352550" cy="6052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C8A" w:rsidRPr="00904AF5" w:rsidRDefault="000B4C8A" w:rsidP="000B4C8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One “relevant” found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95250" y="3429000"/>
                            <a:ext cx="1323975" cy="590550"/>
                            <a:chOff x="0" y="0"/>
                            <a:chExt cx="2066925" cy="493739"/>
                          </a:xfrm>
                          <a:solidFill>
                            <a:schemeClr val="bg1">
                              <a:lumMod val="65000"/>
                            </a:schemeClr>
                          </a:solidFill>
                        </wpg:grpSpPr>
                        <wps:wsp>
                          <wps:cNvPr id="29" name="Rounded Rectangle 29"/>
                          <wps:cNvSpPr/>
                          <wps:spPr>
                            <a:xfrm>
                              <a:off x="0" y="0"/>
                              <a:ext cx="2066925" cy="485775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7D7D" w:rsidRPr="00567DB6" w:rsidRDefault="000B7D7D" w:rsidP="000B7D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23" y="0"/>
                              <a:ext cx="1924050" cy="49373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7D7D" w:rsidRPr="00904AF5" w:rsidRDefault="000B7D7D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Certainty samp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95250" y="4362450"/>
                            <a:ext cx="1352550" cy="752475"/>
                            <a:chOff x="0" y="0"/>
                            <a:chExt cx="1352550" cy="752475"/>
                          </a:xfrm>
                        </wpg:grpSpPr>
                        <wps:wsp>
                          <wps:cNvPr id="224" name="Oval 224"/>
                          <wps:cNvSpPr/>
                          <wps:spPr>
                            <a:xfrm>
                              <a:off x="95250" y="0"/>
                              <a:ext cx="1162719" cy="7524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7D7D" w:rsidRDefault="000B7D7D" w:rsidP="000B7D7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0"/>
                              <a:ext cx="1352550" cy="6052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7D7D" w:rsidRPr="00904AF5" w:rsidRDefault="000B7D7D" w:rsidP="000B7D7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top rule satisfied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6" name="Straight Arrow Connector 226"/>
                        <wps:cNvCnPr/>
                        <wps:spPr>
                          <a:xfrm>
                            <a:off x="742950" y="4010025"/>
                            <a:ext cx="4445" cy="3543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8" name="Group 228"/>
                        <wpg:cNvGrpSpPr/>
                        <wpg:grpSpPr>
                          <a:xfrm>
                            <a:off x="66675" y="5457825"/>
                            <a:ext cx="1438275" cy="685800"/>
                            <a:chOff x="-37971" y="0"/>
                            <a:chExt cx="542925" cy="438150"/>
                          </a:xfrm>
                        </wpg:grpSpPr>
                        <wps:wsp>
                          <wps:cNvPr id="236" name="Oval 236"/>
                          <wps:cNvSpPr/>
                          <wps:spPr>
                            <a:xfrm>
                              <a:off x="0" y="0"/>
                              <a:ext cx="466725" cy="4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7D7D" w:rsidRDefault="000B7D7D" w:rsidP="000B7D7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971" y="76200"/>
                              <a:ext cx="54292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7D7D" w:rsidRPr="00904AF5" w:rsidRDefault="000B7D7D" w:rsidP="000B7D7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Final inclusion 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8" name="Group 248"/>
                        <wpg:cNvGrpSpPr/>
                        <wpg:grpSpPr>
                          <a:xfrm>
                            <a:off x="704850" y="3086100"/>
                            <a:ext cx="523875" cy="354330"/>
                            <a:chOff x="0" y="0"/>
                            <a:chExt cx="523875" cy="354330"/>
                          </a:xfrm>
                        </wpg:grpSpPr>
                        <wps:wsp>
                          <wps:cNvPr id="232" name="Straight Arrow Connector 232"/>
                          <wps:cNvCnPr/>
                          <wps:spPr>
                            <a:xfrm>
                              <a:off x="38100" y="0"/>
                              <a:ext cx="4445" cy="3543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523875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7D7D" w:rsidRPr="00904AF5" w:rsidRDefault="000B7D7D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49" name="Group 249"/>
                        <wpg:cNvGrpSpPr/>
                        <wpg:grpSpPr>
                          <a:xfrm>
                            <a:off x="742950" y="5105400"/>
                            <a:ext cx="523875" cy="354330"/>
                            <a:chOff x="0" y="0"/>
                            <a:chExt cx="523875" cy="354330"/>
                          </a:xfrm>
                        </wpg:grpSpPr>
                        <wps:wsp>
                          <wps:cNvPr id="227" name="Straight Arrow Connector 227"/>
                          <wps:cNvCnPr/>
                          <wps:spPr>
                            <a:xfrm>
                              <a:off x="38100" y="0"/>
                              <a:ext cx="4445" cy="3543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523875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7D7D" w:rsidRPr="00904AF5" w:rsidRDefault="000B7D7D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46" name="Group 246"/>
                        <wpg:cNvGrpSpPr/>
                        <wpg:grpSpPr>
                          <a:xfrm>
                            <a:off x="1276350" y="1866900"/>
                            <a:ext cx="523240" cy="847725"/>
                            <a:chOff x="0" y="0"/>
                            <a:chExt cx="523586" cy="847725"/>
                          </a:xfrm>
                        </wpg:grpSpPr>
                        <wps:wsp>
                          <wps:cNvPr id="242" name="Elbow Connector 242"/>
                          <wps:cNvCnPr/>
                          <wps:spPr>
                            <a:xfrm flipV="1">
                              <a:off x="47625" y="0"/>
                              <a:ext cx="95250" cy="847725"/>
                            </a:xfrm>
                            <a:prstGeom prst="bentConnector3">
                              <a:avLst>
                                <a:gd name="adj1" fmla="val 508786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523586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7D7D" w:rsidRPr="00904AF5" w:rsidRDefault="000B7D7D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1314450" y="3724275"/>
                            <a:ext cx="523240" cy="1011555"/>
                            <a:chOff x="0" y="0"/>
                            <a:chExt cx="523586" cy="1011555"/>
                          </a:xfrm>
                        </wpg:grpSpPr>
                        <wps:wsp>
                          <wps:cNvPr id="244" name="Elbow Connector 244"/>
                          <wps:cNvCnPr/>
                          <wps:spPr>
                            <a:xfrm flipV="1">
                              <a:off x="28575" y="0"/>
                              <a:ext cx="85725" cy="1000125"/>
                            </a:xfrm>
                            <a:prstGeom prst="bentConnector3">
                              <a:avLst>
                                <a:gd name="adj1" fmla="val 556190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6275"/>
                              <a:ext cx="523586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7D7D" w:rsidRPr="00904AF5" w:rsidRDefault="000B7D7D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9B9544" id="Group 295" o:spid="_x0000_s1067" style="position:absolute;margin-left:-51pt;margin-top:15.75pt;width:144.7pt;height:483.75pt;z-index:251678720" coordsize="18376,6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">
                <v:group id="Group 2" o:spid="_x0000_s1068" style="position:absolute;width:14954;height:6381" coordorigin="-379" coordsize="5429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1" o:spid="_x0000_s1069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" fillcolor="#a5a5a5 [3206]" strokecolor="#525252 [1606]" strokeweight="1pt">
                    <v:stroke joinstyle="miter"/>
                    <v:textbox>
                      <w:txbxContent>
                        <w:p w:rsidR="00567DB6" w:rsidRDefault="00567DB6" w:rsidP="00567DB6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70" type="#_x0000_t202" style="position:absolute;left:-379;top:762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:rsidR="00567DB6" w:rsidRPr="00904AF5" w:rsidRDefault="000B4C8A" w:rsidP="000E11B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Initial</w:t>
                          </w:r>
                          <w:r w:rsidR="000B7D7D">
                            <w:rPr>
                              <w:sz w:val="28"/>
                              <w:szCs w:val="28"/>
                            </w:rPr>
                            <w:t xml:space="preserve"> candidate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list</w:t>
                          </w:r>
                        </w:p>
                      </w:txbxContent>
                    </v:textbox>
                  </v:shape>
                </v:group>
                <v:roundrect id="Rounded Rectangle 6" o:spid="_x0000_s1071" style="position:absolute;left:857;top:8763;width:13240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72" type="#_x0000_t202" style="position:absolute;left:1428;top:9525;width:1231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<v:textbox>
                    <w:txbxContent>
                      <w:p w:rsidR="00567DB6" w:rsidRPr="00904AF5" w:rsidRDefault="000B4C8A" w:rsidP="00904AF5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Featurization</w:t>
                        </w:r>
                        <w:proofErr w:type="spellEnd"/>
                      </w:p>
                    </w:txbxContent>
                  </v:textbox>
                </v:shape>
                <v:group id="Group 9" o:spid="_x0000_s1073" style="position:absolute;left:857;top:15621;width:13240;height:5905" coordsize="20669,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ounded Rectangle 10" o:spid="_x0000_s1074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" filled="f" strokecolor="#525252 [1606]" strokeweight="1pt">
                    <v:stroke joinstyle="miter"/>
                    <v:textbox>
                      <w:txbxContent>
                        <w:p w:rsidR="00567DB6" w:rsidRPr="00567DB6" w:rsidRDefault="00567DB6" w:rsidP="00567DB6"/>
                      </w:txbxContent>
                    </v:textbox>
                  </v:roundrect>
                  <v:shape id="_x0000_s1075" type="#_x0000_t202" style="position:absolute;left:827;width:19240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    <v:textbox>
                      <w:txbxContent>
                        <w:p w:rsidR="00567DB6" w:rsidRPr="00904AF5" w:rsidRDefault="000B4C8A" w:rsidP="00904AF5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Random sampling</w:t>
                          </w:r>
                        </w:p>
                      </w:txbxContent>
                    </v:textbox>
                  </v:shape>
                </v:group>
                <v:shape id="Straight Arrow Connector 233" o:spid="_x0000_s1076" type="#_x0000_t32" style="position:absolute;left:7429;top:21526;width:38;height:2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4" o:spid="_x0000_s1077" type="#_x0000_t32" style="position:absolute;left:7429;top:13620;width:38;height:2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5" o:spid="_x0000_s1078" type="#_x0000_t32" style="position:absolute;left:7429;top:6477;width:44;height:22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" strokecolor="black [3213]" strokeweight="1.5pt">
                  <v:stroke endarrow="block" joinstyle="miter"/>
                </v:shape>
                <v:group id="Group 27" o:spid="_x0000_s1079" style="position:absolute;left:666;top:23431;width:13526;height:7525" coordsize="13525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Oval 4" o:spid="_x0000_s1080" style="position:absolute;left:952;width:11627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" fillcolor="white [3212]" strokecolor="#525252 [1606]" strokeweight="1pt">
                    <v:stroke joinstyle="miter"/>
                    <v:textbox>
                      <w:txbxContent>
                        <w:p w:rsidR="000B4C8A" w:rsidRDefault="000B4C8A" w:rsidP="000B4C8A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81" type="#_x0000_t202" style="position:absolute;top:1333;width:13525;height: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0B4C8A" w:rsidRPr="00904AF5" w:rsidRDefault="000B4C8A" w:rsidP="000B4C8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One “relevant” found?</w:t>
                          </w:r>
                        </w:p>
                      </w:txbxContent>
                    </v:textbox>
                  </v:shape>
                </v:group>
                <v:group id="Group 28" o:spid="_x0000_s1082" style="position:absolute;left:952;top:34290;width:13240;height:5905" coordsize="20669,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Rounded Rectangle 29" o:spid="_x0000_s1083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" filled="f" strokecolor="#525252 [1606]" strokeweight="1pt">
                    <v:stroke joinstyle="miter"/>
                    <v:textbox>
                      <w:txbxContent>
                        <w:p w:rsidR="000B7D7D" w:rsidRPr="00567DB6" w:rsidRDefault="000B7D7D" w:rsidP="000B7D7D"/>
                      </w:txbxContent>
                    </v:textbox>
                  </v:roundrect>
                  <v:shape id="_x0000_s1084" type="#_x0000_t202" style="position:absolute;left:827;width:19240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FEwAAAANsAAAAPAAAAZHJzL2Rvd25yZXYueG1sRE/dasIw&#10;FL4X9g7hDHYja+oG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44HxRMAAAADbAAAADwAAAAAA&#10;AAAAAAAAAAAHAgAAZHJzL2Rvd25yZXYueG1sUEsFBgAAAAADAAMAtwAAAPQCAAAAAA==&#10;" filled="f" stroked="f">
                    <v:textbox>
                      <w:txbxContent>
                        <w:p w:rsidR="000B7D7D" w:rsidRPr="00904AF5" w:rsidRDefault="000B7D7D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Certainty sampling</w:t>
                          </w:r>
                        </w:p>
                      </w:txbxContent>
                    </v:textbox>
                  </v:shape>
                </v:group>
                <v:group id="Group 31" o:spid="_x0000_s1085" style="position:absolute;left:952;top:43624;width:13526;height:7525" coordsize="13525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Oval 224" o:spid="_x0000_s1086" style="position:absolute;left:952;width:11627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" fillcolor="white [3212]" strokecolor="#525252 [1606]" strokeweight="1pt">
                    <v:stroke joinstyle="miter"/>
                    <v:textbox>
                      <w:txbxContent>
                        <w:p w:rsidR="000B7D7D" w:rsidRDefault="000B7D7D" w:rsidP="000B7D7D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87" type="#_x0000_t202" style="position:absolute;top:952;width:13525;height: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<v:textbox>
                      <w:txbxContent>
                        <w:p w:rsidR="000B7D7D" w:rsidRPr="00904AF5" w:rsidRDefault="000B7D7D" w:rsidP="000B7D7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top rule satisfied?</w:t>
                          </w:r>
                        </w:p>
                      </w:txbxContent>
                    </v:textbox>
                  </v:shape>
                </v:group>
                <v:shape id="Straight Arrow Connector 226" o:spid="_x0000_s1088" type="#_x0000_t32" style="position:absolute;left:7429;top:40100;width:44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" strokecolor="black [3213]" strokeweight="1.5pt">
                  <v:stroke endarrow="block" joinstyle="miter"/>
                </v:shape>
                <v:group id="Group 228" o:spid="_x0000_s1089" style="position:absolute;left:666;top:54578;width:14383;height:6858" coordorigin="-379" coordsize="5429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oval id="Oval 236" o:spid="_x0000_s1090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" fillcolor="#a5a5a5 [3206]" strokecolor="#525252 [1606]" strokeweight="1pt">
                    <v:stroke joinstyle="miter"/>
                    <v:textbox>
                      <w:txbxContent>
                        <w:p w:rsidR="000B7D7D" w:rsidRDefault="000B7D7D" w:rsidP="000B7D7D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91" type="#_x0000_t202" style="position:absolute;left:-379;top:762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<v:textbox>
                      <w:txbxContent>
                        <w:p w:rsidR="000B7D7D" w:rsidRPr="00904AF5" w:rsidRDefault="000B7D7D" w:rsidP="000B7D7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Final inclusion list</w:t>
                          </w:r>
                        </w:p>
                      </w:txbxContent>
                    </v:textbox>
                  </v:shape>
                </v:group>
                <v:group id="Group 248" o:spid="_x0000_s1092" style="position:absolute;left:7048;top:30861;width:5239;height:3543" coordsize="52387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Straight Arrow Connector 232" o:spid="_x0000_s1093" type="#_x0000_t32" style="position:absolute;left:38100;width:4445;height:354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  <v:stroke endarrow="block" joinstyle="miter"/>
                  </v:shape>
                  <v:shape id="_x0000_s1094" type="#_x0000_t202" style="position:absolute;top:9525;width:523875;height:335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" filled="f" stroked="f">
                    <v:textbox>
                      <w:txbxContent>
                        <w:p w:rsidR="000B7D7D" w:rsidRPr="00904AF5" w:rsidRDefault="000B7D7D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249" o:spid="_x0000_s1095" style="position:absolute;left:7429;top:51054;width:5239;height:3543" coordsize="52387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Straight Arrow Connector 227" o:spid="_x0000_s1096" type="#_x0000_t32" style="position:absolute;left:38100;width:4445;height:354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" strokecolor="black [3213]" strokeweight="1.5pt">
                    <v:stroke endarrow="block" joinstyle="miter"/>
                  </v:shape>
                  <v:shape id="_x0000_s1097" type="#_x0000_t202" style="position:absolute;top:9525;width:523875;height:335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" filled="f" stroked="f">
                    <v:textbox>
                      <w:txbxContent>
                        <w:p w:rsidR="000B7D7D" w:rsidRPr="00904AF5" w:rsidRDefault="000B7D7D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246" o:spid="_x0000_s1098" style="position:absolute;left:12763;top:18669;width:5232;height:8477" coordsize="5235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Elbow Connector 242" o:spid="_x0000_s1099" type="#_x0000_t34" style="position:absolute;left:476;width:952;height:847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" adj="109898" strokecolor="black [3213]" strokeweight="1.5pt">
                    <v:stroke endarrow="block"/>
                  </v:shape>
                  <v:shape id="_x0000_s1100" type="#_x0000_t202" style="position:absolute;top:4953;width:523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" filled="f" stroked="f">
                    <v:textbox>
                      <w:txbxContent>
                        <w:p w:rsidR="000B7D7D" w:rsidRPr="00904AF5" w:rsidRDefault="000B7D7D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group id="Group 247" o:spid="_x0000_s1101" style="position:absolute;left:13144;top:37242;width:5232;height:10116" coordsize="5235,1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Elbow Connector 244" o:spid="_x0000_s1102" type="#_x0000_t34" style="position:absolute;left:285;width:858;height:100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" adj="120137" strokecolor="black [3213]" strokeweight="1.5pt">
                    <v:stroke endarrow="block"/>
                  </v:shape>
                  <v:shape id="_x0000_s1103" type="#_x0000_t202" style="position:absolute;top:6762;width:5235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" filled="f" stroked="f">
                    <v:textbox>
                      <w:txbxContent>
                        <w:p w:rsidR="000B7D7D" w:rsidRPr="00904AF5" w:rsidRDefault="000B7D7D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28F4983" wp14:editId="5E040A3E">
                <wp:simplePos x="0" y="0"/>
                <wp:positionH relativeFrom="column">
                  <wp:posOffset>1743075</wp:posOffset>
                </wp:positionH>
                <wp:positionV relativeFrom="paragraph">
                  <wp:posOffset>200025</wp:posOffset>
                </wp:positionV>
                <wp:extent cx="2294890" cy="4848225"/>
                <wp:effectExtent l="0" t="0" r="0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890" cy="4848225"/>
                          <a:chOff x="0" y="0"/>
                          <a:chExt cx="2294890" cy="4848225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1209675" y="657225"/>
                            <a:ext cx="810260" cy="790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9E9" w:rsidRDefault="00AD79E9" w:rsidP="00AD79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1" name="Group 381"/>
                        <wpg:cNvGrpSpPr/>
                        <wpg:grpSpPr>
                          <a:xfrm>
                            <a:off x="0" y="0"/>
                            <a:ext cx="2294890" cy="4848225"/>
                            <a:chOff x="0" y="0"/>
                            <a:chExt cx="2294890" cy="4848225"/>
                          </a:xfrm>
                        </wpg:grpSpPr>
                        <wps:wsp>
                          <wps:cNvPr id="374" name="Flowchart: Or 374"/>
                          <wps:cNvSpPr/>
                          <wps:spPr>
                            <a:xfrm>
                              <a:off x="571500" y="866775"/>
                              <a:ext cx="342900" cy="342900"/>
                            </a:xfrm>
                            <a:prstGeom prst="flowChartOr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7" name="Group 297"/>
                          <wpg:cNvGrpSpPr/>
                          <wpg:grpSpPr>
                            <a:xfrm>
                              <a:off x="0" y="0"/>
                              <a:ext cx="1495425" cy="638175"/>
                              <a:chOff x="-37971" y="0"/>
                              <a:chExt cx="542925" cy="438150"/>
                            </a:xfrm>
                          </wpg:grpSpPr>
                          <wps:wsp>
                            <wps:cNvPr id="298" name="Oval 298"/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3F74" w:rsidRDefault="00F13F74" w:rsidP="00F13F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7971" y="76200"/>
                                <a:ext cx="5429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F74" w:rsidRPr="00904AF5" w:rsidRDefault="00F13F74" w:rsidP="00F13F7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itial candidate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7" name="Straight Arrow Connector 307"/>
                          <wps:cNvCnPr/>
                          <wps:spPr>
                            <a:xfrm flipH="1">
                              <a:off x="742950" y="647700"/>
                              <a:ext cx="4445" cy="22288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78" name="Group 378"/>
                          <wpg:cNvGrpSpPr/>
                          <wpg:grpSpPr>
                            <a:xfrm>
                              <a:off x="85725" y="1438275"/>
                              <a:ext cx="1323975" cy="485775"/>
                              <a:chOff x="0" y="0"/>
                              <a:chExt cx="1323975" cy="485775"/>
                            </a:xfrm>
                          </wpg:grpSpPr>
                          <wps:wsp>
                            <wps:cNvPr id="300" name="Rounded Rectangle 300"/>
                            <wps:cNvSpPr/>
                            <wps:spPr>
                              <a:xfrm>
                                <a:off x="0" y="0"/>
                                <a:ext cx="1323975" cy="485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3F74" w:rsidRPr="00567DB6" w:rsidRDefault="00F13F74" w:rsidP="00F13F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" y="76200"/>
                                <a:ext cx="12319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F74" w:rsidRPr="00904AF5" w:rsidRDefault="00F13F74" w:rsidP="00F13F7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eaturiz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306" name="Straight Arrow Connector 306"/>
                          <wps:cNvCnPr/>
                          <wps:spPr>
                            <a:xfrm>
                              <a:off x="742950" y="1924050"/>
                              <a:ext cx="3810" cy="2063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1" name="Group 311"/>
                          <wpg:cNvGrpSpPr/>
                          <wpg:grpSpPr>
                            <a:xfrm>
                              <a:off x="95250" y="2133600"/>
                              <a:ext cx="1323975" cy="590550"/>
                              <a:chOff x="0" y="0"/>
                              <a:chExt cx="2066925" cy="493739"/>
                            </a:xfrm>
                            <a:solidFill>
                              <a:schemeClr val="bg1">
                                <a:lumMod val="65000"/>
                              </a:schemeClr>
                            </a:solidFill>
                          </wpg:grpSpPr>
                          <wps:wsp>
                            <wps:cNvPr id="312" name="Rounded Rectangle 312"/>
                            <wps:cNvSpPr/>
                            <wps:spPr>
                              <a:xfrm>
                                <a:off x="0" y="0"/>
                                <a:ext cx="2066925" cy="485775"/>
                              </a:xfrm>
                              <a:prstGeom prst="round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3F74" w:rsidRPr="00567DB6" w:rsidRDefault="00F13F74" w:rsidP="00F13F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723" y="0"/>
                                <a:ext cx="1924050" cy="493739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F74" w:rsidRPr="00904AF5" w:rsidRDefault="00F13F74" w:rsidP="00F13F7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ertainty sampl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314" name="Group 314"/>
                          <wpg:cNvGrpSpPr/>
                          <wpg:grpSpPr>
                            <a:xfrm>
                              <a:off x="95250" y="3067050"/>
                              <a:ext cx="1352550" cy="752475"/>
                              <a:chOff x="0" y="0"/>
                              <a:chExt cx="1352550" cy="752475"/>
                            </a:xfrm>
                          </wpg:grpSpPr>
                          <wps:wsp>
                            <wps:cNvPr id="315" name="Oval 315"/>
                            <wps:cNvSpPr/>
                            <wps:spPr>
                              <a:xfrm>
                                <a:off x="95250" y="0"/>
                                <a:ext cx="1162719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3F74" w:rsidRDefault="00F13F74" w:rsidP="00F13F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5250"/>
                                <a:ext cx="1352550" cy="6052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F74" w:rsidRPr="00904AF5" w:rsidRDefault="00F13F74" w:rsidP="00F13F7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top rule satisfie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17" name="Straight Arrow Connector 317"/>
                          <wps:cNvCnPr/>
                          <wps:spPr>
                            <a:xfrm>
                              <a:off x="742950" y="2714625"/>
                              <a:ext cx="4445" cy="3543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8" name="Group 318"/>
                          <wpg:cNvGrpSpPr/>
                          <wpg:grpSpPr>
                            <a:xfrm>
                              <a:off x="66675" y="4162425"/>
                              <a:ext cx="1438275" cy="685800"/>
                              <a:chOff x="-37971" y="0"/>
                              <a:chExt cx="542925" cy="438150"/>
                            </a:xfrm>
                          </wpg:grpSpPr>
                          <wps:wsp>
                            <wps:cNvPr id="319" name="Oval 319"/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3F74" w:rsidRDefault="00F13F74" w:rsidP="00F13F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7971" y="76200"/>
                                <a:ext cx="5429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F74" w:rsidRPr="00904AF5" w:rsidRDefault="00F13F74" w:rsidP="00F13F7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inal inclusion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24" name="Group 324"/>
                          <wpg:cNvGrpSpPr/>
                          <wpg:grpSpPr>
                            <a:xfrm>
                              <a:off x="742950" y="3810000"/>
                              <a:ext cx="523875" cy="354330"/>
                              <a:chOff x="0" y="0"/>
                              <a:chExt cx="523875" cy="354330"/>
                            </a:xfrm>
                          </wpg:grpSpPr>
                          <wps:wsp>
                            <wps:cNvPr id="325" name="Straight Arrow Connector 325"/>
                            <wps:cNvCnPr/>
                            <wps:spPr>
                              <a:xfrm>
                                <a:off x="38100" y="0"/>
                                <a:ext cx="4445" cy="3543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525"/>
                                <a:ext cx="523875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F74" w:rsidRPr="00904AF5" w:rsidRDefault="00F13F74" w:rsidP="00F13F7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330" name="Group 330"/>
                          <wpg:cNvGrpSpPr/>
                          <wpg:grpSpPr>
                            <a:xfrm>
                              <a:off x="1314450" y="2428875"/>
                              <a:ext cx="523240" cy="1011555"/>
                              <a:chOff x="0" y="0"/>
                              <a:chExt cx="523586" cy="1011555"/>
                            </a:xfrm>
                          </wpg:grpSpPr>
                          <wps:wsp>
                            <wps:cNvPr id="331" name="Elbow Connector 331"/>
                            <wps:cNvCnPr/>
                            <wps:spPr>
                              <a:xfrm flipV="1">
                                <a:off x="28575" y="0"/>
                                <a:ext cx="85725" cy="1000125"/>
                              </a:xfrm>
                              <a:prstGeom prst="bentConnector3">
                                <a:avLst>
                                  <a:gd name="adj1" fmla="val 556190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6275"/>
                                <a:ext cx="523586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F74" w:rsidRPr="00904AF5" w:rsidRDefault="00F13F74" w:rsidP="00F13F7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3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777737"/>
                              <a:ext cx="1342390" cy="513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F74" w:rsidRPr="00904AF5" w:rsidRDefault="00C75CED" w:rsidP="00F13F7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Labeled examp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6" name="Straight Arrow Connector 376"/>
                          <wps:cNvCnPr/>
                          <wps:spPr>
                            <a:xfrm flipH="1">
                              <a:off x="923925" y="1047750"/>
                              <a:ext cx="276021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Straight Arrow Connector 377"/>
                          <wps:cNvCnPr/>
                          <wps:spPr>
                            <a:xfrm flipH="1">
                              <a:off x="742950" y="1219200"/>
                              <a:ext cx="4445" cy="22288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8F4983" id="Group 8" o:spid="_x0000_s1104" style="position:absolute;margin-left:137.25pt;margin-top:15.75pt;width:180.7pt;height:381.75pt;z-index:251760640" coordsize="22948,48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">
                <v:oval id="Oval 3" o:spid="_x0000_s1105" style="position:absolute;left:12096;top:6572;width:810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" fillcolor="#a5a5a5 [3206]" strokecolor="#525252 [1606]" strokeweight="1pt">
                  <v:stroke joinstyle="miter"/>
                  <v:textbox>
                    <w:txbxContent>
                      <w:p w:rsidR="00AD79E9" w:rsidRDefault="00AD79E9" w:rsidP="00AD79E9">
                        <w:pPr>
                          <w:jc w:val="center"/>
                        </w:pPr>
                      </w:p>
                    </w:txbxContent>
                  </v:textbox>
                </v:oval>
                <v:group id="Group 381" o:spid="_x0000_s1106" style="position:absolute;width:22948;height:48482" coordsize="22948,4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type id="_x0000_t124" coordsize="21600,21600" o:spt="124" path="m10800,qx,10800,10800,21600,21600,10800,10800,xem,10800nfl21600,10800em10800,nfl10800,21600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Flowchart: Or 374" o:spid="_x0000_s1107" type="#_x0000_t124" style="position:absolute;left:5715;top:8667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" fillcolor="#a5a5a5 [2092]" strokecolor="black [3213]" strokeweight="1pt">
                    <v:stroke joinstyle="miter"/>
                  </v:shape>
                  <v:group id="Group 297" o:spid="_x0000_s1108" style="position:absolute;width:14954;height:6381" coordorigin="-379" coordsize="5429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<v:oval id="Oval 298" o:spid="_x0000_s1109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" fillcolor="#a5a5a5 [3206]" strokecolor="#525252 [1606]" strokeweight="1pt">
                      <v:stroke joinstyle="miter"/>
                      <v:textbox>
                        <w:txbxContent>
                          <w:p w:rsidR="00F13F74" w:rsidRDefault="00F13F74" w:rsidP="00F13F7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110" type="#_x0000_t202" style="position:absolute;left:-379;top:762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    <v:textbox>
                        <w:txbxContent>
                          <w:p w:rsidR="00F13F74" w:rsidRPr="00904AF5" w:rsidRDefault="00F13F74" w:rsidP="00F13F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itial candidate list</w:t>
                            </w:r>
                          </w:p>
                        </w:txbxContent>
                      </v:textbox>
                    </v:shape>
                  </v:group>
                  <v:shape id="Straight Arrow Connector 307" o:spid="_x0000_s1111" type="#_x0000_t32" style="position:absolute;left:7429;top:6477;width:44;height:22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" strokecolor="black [3213]" strokeweight="1.5pt">
                    <v:stroke endarrow="block" joinstyle="miter"/>
                  </v:shape>
                  <v:group id="Group 378" o:spid="_x0000_s1112" style="position:absolute;left:857;top:14382;width:13240;height:4858" coordsize="13239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<v:roundrect id="Rounded Rectangle 300" o:spid="_x0000_s1113" style="position:absolute;width:1323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" fillcolor="white [3212]" strokecolor="#525252 [1606]" strokeweight="1pt">
                      <v:stroke joinstyle="miter"/>
                      <v:textbox>
                        <w:txbxContent>
                          <w:p w:rsidR="00F13F74" w:rsidRPr="00567DB6" w:rsidRDefault="00F13F74" w:rsidP="00F13F74"/>
                        </w:txbxContent>
                      </v:textbox>
                    </v:roundrect>
                    <v:shape id="_x0000_s1114" type="#_x0000_t202" style="position:absolute;left:571;top:762;width:1231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" filled="f" stroked="f">
                      <v:textbox>
                        <w:txbxContent>
                          <w:p w:rsidR="00F13F74" w:rsidRPr="00904AF5" w:rsidRDefault="00F13F74" w:rsidP="00F13F74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eaturization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Straight Arrow Connector 306" o:spid="_x0000_s1115" type="#_x0000_t32" style="position:absolute;left:7429;top:19240;width:38;height:2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" strokecolor="black [3213]" strokeweight="1.5pt">
                    <v:stroke endarrow="block" joinstyle="miter"/>
                  </v:shape>
                  <v:group id="Group 311" o:spid="_x0000_s1116" style="position:absolute;left:952;top:21336;width:13240;height:5905" coordsize="20669,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<v:roundrect id="Rounded Rectangle 312" o:spid="_x0000_s1117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" filled="f" strokecolor="#525252 [1606]" strokeweight="1pt">
                      <v:stroke joinstyle="miter"/>
                      <v:textbox>
                        <w:txbxContent>
                          <w:p w:rsidR="00F13F74" w:rsidRPr="00567DB6" w:rsidRDefault="00F13F74" w:rsidP="00F13F74"/>
                        </w:txbxContent>
                      </v:textbox>
                    </v:roundrect>
                    <v:shape id="_x0000_s1118" type="#_x0000_t202" style="position:absolute;left:827;width:19240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" filled="f" stroked="f">
                      <v:textbox>
                        <w:txbxContent>
                          <w:p w:rsidR="00F13F74" w:rsidRPr="00904AF5" w:rsidRDefault="00F13F74" w:rsidP="00F13F74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ertainty sampling</w:t>
                            </w:r>
                          </w:p>
                        </w:txbxContent>
                      </v:textbox>
                    </v:shape>
                  </v:group>
                  <v:group id="Group 314" o:spid="_x0000_s1119" style="position:absolute;left:952;top:30670;width:13526;height:7525" coordsize="13525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<v:oval id="Oval 315" o:spid="_x0000_s1120" style="position:absolute;left:952;width:11627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" fillcolor="white [3212]" strokecolor="#525252 [1606]" strokeweight="1pt">
                      <v:stroke joinstyle="miter"/>
                      <v:textbox>
                        <w:txbxContent>
                          <w:p w:rsidR="00F13F74" w:rsidRDefault="00F13F74" w:rsidP="00F13F7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121" type="#_x0000_t202" style="position:absolute;top:952;width:13525;height: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    <v:textbox>
                        <w:txbxContent>
                          <w:p w:rsidR="00F13F74" w:rsidRPr="00904AF5" w:rsidRDefault="00F13F74" w:rsidP="00F13F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p rule satisfied?</w:t>
                            </w:r>
                          </w:p>
                        </w:txbxContent>
                      </v:textbox>
                    </v:shape>
                  </v:group>
                  <v:shape id="Straight Arrow Connector 317" o:spid="_x0000_s1122" type="#_x0000_t32" style="position:absolute;left:7429;top:27146;width:44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" strokecolor="black [3213]" strokeweight="1.5pt">
                    <v:stroke endarrow="block" joinstyle="miter"/>
                  </v:shape>
                  <v:group id="Group 318" o:spid="_x0000_s1123" style="position:absolute;left:666;top:41624;width:14383;height:6858" coordorigin="-379" coordsize="5429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<v:oval id="Oval 319" o:spid="_x0000_s1124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" fillcolor="#a5a5a5 [3206]" strokecolor="#525252 [1606]" strokeweight="1pt">
                      <v:stroke joinstyle="miter"/>
                      <v:textbox>
                        <w:txbxContent>
                          <w:p w:rsidR="00F13F74" w:rsidRDefault="00F13F74" w:rsidP="00F13F7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125" type="#_x0000_t202" style="position:absolute;left:-379;top:762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    <v:textbox>
                        <w:txbxContent>
                          <w:p w:rsidR="00F13F74" w:rsidRPr="00904AF5" w:rsidRDefault="00F13F74" w:rsidP="00F13F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nal inclusion list</w:t>
                            </w:r>
                          </w:p>
                        </w:txbxContent>
                      </v:textbox>
                    </v:shape>
                  </v:group>
                  <v:group id="Group 324" o:spid="_x0000_s1126" style="position:absolute;left:7429;top:38100;width:5239;height:3543" coordsize="52387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shape id="Straight Arrow Connector 325" o:spid="_x0000_s1127" type="#_x0000_t32" style="position:absolute;left:38100;width:4445;height:354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" strokecolor="black [3213]" strokeweight="1.5pt">
                      <v:stroke endarrow="block" joinstyle="miter"/>
                    </v:shape>
                    <v:shape id="_x0000_s1128" type="#_x0000_t202" style="position:absolute;top:9525;width:523875;height:335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" filled="f" stroked="f">
                      <v:textbox>
                        <w:txbxContent>
                          <w:p w:rsidR="00F13F74" w:rsidRPr="00904AF5" w:rsidRDefault="00F13F74" w:rsidP="00F13F74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  <v:group id="Group 330" o:spid="_x0000_s1129" style="position:absolute;left:13144;top:24288;width:5232;height:10116" coordsize="5235,1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shape id="Elbow Connector 331" o:spid="_x0000_s1130" type="#_x0000_t34" style="position:absolute;left:285;width:858;height:100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" adj="120137" strokecolor="black [3213]" strokeweight="1.5pt">
                      <v:stroke endarrow="block"/>
                    </v:shape>
                    <v:shape id="_x0000_s1131" type="#_x0000_t202" style="position:absolute;top:6762;width:5235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" filled="f" stroked="f">
                      <v:textbox>
                        <w:txbxContent>
                          <w:p w:rsidR="00F13F74" w:rsidRPr="00904AF5" w:rsidRDefault="00F13F74" w:rsidP="00F13F74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shape id="_x0000_s1132" type="#_x0000_t202" style="position:absolute;left:9525;top:7777;width:13423;height:5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:rsidR="00F13F74" w:rsidRPr="00904AF5" w:rsidRDefault="00C75CED" w:rsidP="00F13F7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Labeled examples</w:t>
                          </w:r>
                        </w:p>
                      </w:txbxContent>
                    </v:textbox>
                  </v:shape>
                  <v:shape id="Straight Arrow Connector 376" o:spid="_x0000_s1133" type="#_x0000_t32" style="position:absolute;left:9239;top:10477;width:27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" strokecolor="black [3213]" strokeweight="1.5pt">
                    <v:stroke endarrow="block" joinstyle="miter"/>
                  </v:shape>
                  <v:shape id="Straight Arrow Connector 377" o:spid="_x0000_s1134" type="#_x0000_t32" style="position:absolute;left:7429;top:12192;width:44;height:22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" strokecolor="black [3213]" strokeweight="1.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F9E695" wp14:editId="0E0F9FCC">
                <wp:simplePos x="0" y="0"/>
                <wp:positionH relativeFrom="column">
                  <wp:posOffset>1838325</wp:posOffset>
                </wp:positionH>
                <wp:positionV relativeFrom="paragraph">
                  <wp:posOffset>-371475</wp:posOffset>
                </wp:positionV>
                <wp:extent cx="1231900" cy="333375"/>
                <wp:effectExtent l="0" t="0" r="0" b="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541" w:rsidRPr="00FC5541" w:rsidRDefault="00FC5541" w:rsidP="00FC554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9E695" id="Text Box 2" o:spid="_x0000_s1135" type="#_x0000_t202" style="position:absolute;margin-left:144.75pt;margin-top:-29.25pt;width:97pt;height:26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" filled="f" stroked="f">
                <v:textbox>
                  <w:txbxContent>
                    <w:p w:rsidR="00FC5541" w:rsidRPr="00FC5541" w:rsidRDefault="00FC5541" w:rsidP="00FC554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721B66" wp14:editId="1C91BF35">
                <wp:simplePos x="0" y="0"/>
                <wp:positionH relativeFrom="column">
                  <wp:posOffset>4381500</wp:posOffset>
                </wp:positionH>
                <wp:positionV relativeFrom="paragraph">
                  <wp:posOffset>-371475</wp:posOffset>
                </wp:positionV>
                <wp:extent cx="1231900" cy="333375"/>
                <wp:effectExtent l="0" t="0" r="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541" w:rsidRPr="00FC5541" w:rsidRDefault="00FC5541" w:rsidP="00FC554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R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21B66" id="_x0000_s1136" type="#_x0000_t202" style="position:absolute;margin-left:345pt;margin-top:-29.25pt;width:97pt;height:26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" filled="f" stroked="f">
                <v:textbox>
                  <w:txbxContent>
                    <w:p w:rsidR="00FC5541" w:rsidRPr="00FC5541" w:rsidRDefault="00FC5541" w:rsidP="00FC554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RE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61175B" wp14:editId="0DC9B7A5">
                <wp:simplePos x="0" y="0"/>
                <wp:positionH relativeFrom="column">
                  <wp:posOffset>-552450</wp:posOffset>
                </wp:positionH>
                <wp:positionV relativeFrom="paragraph">
                  <wp:posOffset>-371475</wp:posOffset>
                </wp:positionV>
                <wp:extent cx="1231900" cy="333375"/>
                <wp:effectExtent l="0" t="0" r="0" b="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541" w:rsidRPr="00FC5541" w:rsidRDefault="00FC5541" w:rsidP="00FC554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C5541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Fastre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1175B" id="_x0000_s1137" type="#_x0000_t202" style="position:absolute;margin-left:-43.5pt;margin-top:-29.25pt;width:97pt;height:26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+7DwIAAP4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" filled="f" stroked="f">
                <v:textbox>
                  <w:txbxContent>
                    <w:p w:rsidR="00FC5541" w:rsidRPr="00FC5541" w:rsidRDefault="00FC5541" w:rsidP="00FC554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proofErr w:type="spellStart"/>
                      <w:r w:rsidRPr="00FC5541">
                        <w:rPr>
                          <w:b/>
                          <w:i/>
                          <w:sz w:val="36"/>
                          <w:szCs w:val="36"/>
                        </w:rPr>
                        <w:t>Fastr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901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B6"/>
    <w:rsid w:val="000B4C8A"/>
    <w:rsid w:val="000B7D7D"/>
    <w:rsid w:val="000E11BE"/>
    <w:rsid w:val="00235E1F"/>
    <w:rsid w:val="00347244"/>
    <w:rsid w:val="0045663A"/>
    <w:rsid w:val="0049026F"/>
    <w:rsid w:val="00503402"/>
    <w:rsid w:val="00567DB6"/>
    <w:rsid w:val="005C4CCC"/>
    <w:rsid w:val="005E488B"/>
    <w:rsid w:val="00817EF4"/>
    <w:rsid w:val="00904AF5"/>
    <w:rsid w:val="00A157B5"/>
    <w:rsid w:val="00AD79E9"/>
    <w:rsid w:val="00B00F32"/>
    <w:rsid w:val="00B15A78"/>
    <w:rsid w:val="00C75CED"/>
    <w:rsid w:val="00D92A88"/>
    <w:rsid w:val="00DB0C3D"/>
    <w:rsid w:val="00EE3195"/>
    <w:rsid w:val="00F13F74"/>
    <w:rsid w:val="00FB543A"/>
    <w:rsid w:val="00FC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AB0BB0-5855-4C0D-8F41-9EC7C872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6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0FF0-8F8B-44FB-A4F9-C78D9210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Zhe (LNG-RDU)</dc:creator>
  <cp:keywords/>
  <dc:description/>
  <cp:lastModifiedBy>Yu, Zhe (LNG-RDU)</cp:lastModifiedBy>
  <cp:revision>4</cp:revision>
  <cp:lastPrinted>2016-09-05T15:20:00Z</cp:lastPrinted>
  <dcterms:created xsi:type="dcterms:W3CDTF">2016-11-21T14:12:00Z</dcterms:created>
  <dcterms:modified xsi:type="dcterms:W3CDTF">2016-11-21T15:09:00Z</dcterms:modified>
</cp:coreProperties>
</file>